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Кристалл»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тт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ш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тула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ип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чу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ов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лихов М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янов 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сх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магил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зянов 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